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309</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309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309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2,40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8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5月25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16</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448,074,88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28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9,198,072.58</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4,767,912.32</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64,430,160.26</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874"/>
        <w:gridCol w:w="332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6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68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招联消费金融有限公司</w:t>
            </w:r>
            <w:r>
              <w:rPr>
                <w:rFonts w:hint="eastAsia" w:ascii="宋体" w:hAnsi="宋体" w:eastAsia="宋体" w:cs="宋体"/>
                <w:i w:val="0"/>
                <w:color w:val="000000"/>
                <w:kern w:val="0"/>
                <w:sz w:val="18"/>
                <w:szCs w:val="18"/>
                <w:u w:val="none"/>
                <w:lang w:val="en-US" w:eastAsia="zh-CN" w:bidi="ar"/>
              </w:rPr>
              <w:t>同业借款</w:t>
            </w:r>
          </w:p>
        </w:tc>
        <w:tc>
          <w:tcPr>
            <w:tcW w:w="194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54,614,166.67</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68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江来01</w:t>
            </w:r>
          </w:p>
        </w:tc>
        <w:tc>
          <w:tcPr>
            <w:tcW w:w="19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2,932,860.27</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68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大足国资MTN002</w:t>
            </w:r>
          </w:p>
        </w:tc>
        <w:tc>
          <w:tcPr>
            <w:tcW w:w="19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1,835,052.05</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68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9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815,993.59</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19</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236"/>
        <w:gridCol w:w="1863"/>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3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招联消费金融有限公司</w:t>
            </w:r>
          </w:p>
        </w:tc>
        <w:tc>
          <w:tcPr>
            <w:tcW w:w="10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招联消费同业借款</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7</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大足国资MTN002</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期票据</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001678</w:t>
            </w:r>
          </w:p>
        </w:tc>
        <w:tc>
          <w:tcPr>
            <w:tcW w:w="69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0000</w:t>
            </w:r>
          </w:p>
        </w:tc>
        <w:tc>
          <w:tcPr>
            <w:tcW w:w="63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000000</w:t>
            </w:r>
          </w:p>
        </w:tc>
        <w:tc>
          <w:tcPr>
            <w:tcW w:w="77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公司</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bookmarkStart w:id="1" w:name="_GoBack"/>
            <w:bookmarkEnd w:id="1"/>
            <w:r>
              <w:rPr>
                <w:rFonts w:hint="eastAsia" w:ascii="宋体" w:hAnsi="宋体" w:eastAsia="宋体" w:cs="宋体"/>
                <w:i w:val="0"/>
                <w:color w:val="000000"/>
                <w:kern w:val="0"/>
                <w:sz w:val="18"/>
                <w:szCs w:val="18"/>
                <w:u w:val="none"/>
                <w:lang w:val="en-US" w:eastAsia="zh-CN" w:bidi="ar"/>
              </w:rPr>
              <w:t>承</w:t>
            </w:r>
          </w:p>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销商</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55D2E6D"/>
    <w:rsid w:val="07DB680E"/>
    <w:rsid w:val="08613963"/>
    <w:rsid w:val="092D14CE"/>
    <w:rsid w:val="09563133"/>
    <w:rsid w:val="0A331A61"/>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643D34"/>
    <w:rsid w:val="21ED676D"/>
    <w:rsid w:val="2350060C"/>
    <w:rsid w:val="25E358EE"/>
    <w:rsid w:val="26FD1903"/>
    <w:rsid w:val="27BD45FF"/>
    <w:rsid w:val="29DA3D49"/>
    <w:rsid w:val="2A0F4201"/>
    <w:rsid w:val="2AEB1E5A"/>
    <w:rsid w:val="2FF34915"/>
    <w:rsid w:val="306F1B63"/>
    <w:rsid w:val="328522BE"/>
    <w:rsid w:val="331E4C1A"/>
    <w:rsid w:val="335601C3"/>
    <w:rsid w:val="33F54821"/>
    <w:rsid w:val="35DB54D6"/>
    <w:rsid w:val="37B114AF"/>
    <w:rsid w:val="39BA6599"/>
    <w:rsid w:val="3BB74564"/>
    <w:rsid w:val="3C5B4B62"/>
    <w:rsid w:val="3E2835B7"/>
    <w:rsid w:val="3E2E48AF"/>
    <w:rsid w:val="3EBE3EFC"/>
    <w:rsid w:val="40FE31E1"/>
    <w:rsid w:val="422B2661"/>
    <w:rsid w:val="42982300"/>
    <w:rsid w:val="43250476"/>
    <w:rsid w:val="472D2614"/>
    <w:rsid w:val="49343EE8"/>
    <w:rsid w:val="493A3385"/>
    <w:rsid w:val="4B1E5A56"/>
    <w:rsid w:val="4E6C5390"/>
    <w:rsid w:val="4F05414C"/>
    <w:rsid w:val="51EC6135"/>
    <w:rsid w:val="572F2943"/>
    <w:rsid w:val="57D83C46"/>
    <w:rsid w:val="586214C2"/>
    <w:rsid w:val="5A622306"/>
    <w:rsid w:val="5AB01723"/>
    <w:rsid w:val="5D5E2859"/>
    <w:rsid w:val="5D8B4F22"/>
    <w:rsid w:val="5FF25E52"/>
    <w:rsid w:val="621F0476"/>
    <w:rsid w:val="63D37DC1"/>
    <w:rsid w:val="671D7CC1"/>
    <w:rsid w:val="687C70C4"/>
    <w:rsid w:val="69074462"/>
    <w:rsid w:val="6C9B0C01"/>
    <w:rsid w:val="6CED5604"/>
    <w:rsid w:val="6E546A74"/>
    <w:rsid w:val="6FA67F07"/>
    <w:rsid w:val="75736568"/>
    <w:rsid w:val="773E6275"/>
    <w:rsid w:val="78195237"/>
    <w:rsid w:val="788C0951"/>
    <w:rsid w:val="79882DEC"/>
    <w:rsid w:val="79FE5971"/>
    <w:rsid w:val="7BA6096B"/>
    <w:rsid w:val="7DE44194"/>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5</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2-01-04T06:48: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